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ocumentation utilisateur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outdouxLis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  <w:i/>
          <w:iCs/>
          <w:u w:val="single"/>
        </w:rPr>
        <w:t>1ère étape : Inscription / Connexion :</w:t>
      </w:r>
    </w:p>
    <w:p>
      <w:pPr>
        <w:pStyle w:val="Normal"/>
        <w:rPr/>
      </w:pPr>
      <w:r>
        <w:rPr/>
        <w:t>L’application ToutdouxList dirige par défaut vers un menu principal qui propose 2 choix qui sont les suivants :</w:t>
      </w:r>
    </w:p>
    <w:p>
      <w:pPr>
        <w:pStyle w:val="ListParagraph"/>
        <w:numPr>
          <w:ilvl w:val="0"/>
          <w:numId w:val="1"/>
        </w:numPr>
        <w:rPr/>
      </w:pPr>
      <w:r>
        <w:rPr/>
        <w:t>Se connecter</w:t>
      </w:r>
    </w:p>
    <w:p>
      <w:pPr>
        <w:pStyle w:val="ListParagraph"/>
        <w:numPr>
          <w:ilvl w:val="0"/>
          <w:numId w:val="1"/>
        </w:numPr>
        <w:rPr/>
      </w:pPr>
      <w:r>
        <w:rPr/>
        <w:t>S’inscrire</w:t>
      </w:r>
    </w:p>
    <w:p>
      <w:pPr>
        <w:pStyle w:val="Normal"/>
        <w:rPr/>
      </w:pPr>
      <w:r>
        <w:rPr/>
        <w:t>Le premier choix « Se connecter » permet de se connecter à la base de donnée relative à l’application. Pour ce faire, il vous faudra renseigner un e-mail et un mot de passe valide.</w:t>
      </w:r>
    </w:p>
    <w:p>
      <w:pPr>
        <w:pStyle w:val="Normal"/>
        <w:rPr/>
      </w:pPr>
      <w:r>
        <w:rPr/>
        <w:t>Le deuxième choix « S’inscrire » permet à l’utilisateur de s’inscrire dans la base de donnée relative à l’application afin de pouvoir être reconnu. Pour ce faire, il faudra renseigner un nom, un prénom, un e-mail et un mot de passe, puis confirmer la création du nouvel utilisateur, ou bien la refuser, par exemple si une erreur a été commise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Si l’utilisateur est reconnu par la connexion 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ans le cas où l’utilisateur n’a pas encore défini de liste(s), il sera redirigé par défaut vers la création d’’une nouvelle liste. 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Dans le cas où l’utilisateur dispose déjà de listes relatives à son compte, elles lui sont affichées est sont suivies d’un menu de gestion comportant 6 options qui sont indiquées ci-dessous :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Créer une liste :</w:t>
      </w:r>
      <w:r>
        <w:rPr/>
        <w:t xml:space="preserve"> option permettant de créer une liste en spécifiant un nom et une description pour cette liste.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 xml:space="preserve">Gérer une liste : </w:t>
      </w:r>
      <w:r>
        <w:rPr/>
        <w:t>option permettant de gérer une liste. Pour ce faire, il faudra sélectionner le numéro de la liste à gérer puis choisir une option parmi le sous-menu de gestion qui suit :</w:t>
      </w:r>
    </w:p>
    <w:p>
      <w:pPr>
        <w:pStyle w:val="ListParagraph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Revenir à l’accueil : option permettant de revenir aux listes disponibles et au menu général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Cocher / décocher une tâche : option permettant de cocher ou de décocher une tâche de la liste en sélectionnant son numéro de tâche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réer une tâche : option permettant de créer une nouvelle tâche. Pour ce faire, il faut tout d’abord spécifier un titre pour la tâche ainsi qu’une description relative à la tâche. Ensuite, il faudra indiquer un libellé ainsi que les codes couleurs hexadécimaux codant les niveaux de rouge, de vert et de bleu de la couleur de la tâche. </w:t>
      </w:r>
    </w:p>
    <w:p>
      <w:pPr>
        <w:pStyle w:val="ListParagraph"/>
        <w:numPr>
          <w:ilvl w:val="0"/>
          <w:numId w:val="4"/>
        </w:numPr>
        <w:rPr/>
      </w:pPr>
      <w:r>
        <w:rPr/>
        <w:t>Gérer une tâche : option permettant de gérer une tâche : Il faut pour cela sélectionner une tache à gérer par son numéro de tâche puis choisir une option parmi celles du sous-menu suivant 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  <w:t>- « Retourner à la gestion de la liste » : retourne à la gestion de la liste.</w:t>
      </w:r>
    </w:p>
    <w:p>
      <w:pPr>
        <w:pStyle w:val="ListParagraph"/>
        <w:ind w:left="1440" w:hanging="0"/>
        <w:rPr/>
      </w:pPr>
      <w:r>
        <w:rPr/>
        <w:t>- « Changer le titre » : permet de changer le titre de la tâche.</w:t>
      </w:r>
    </w:p>
    <w:p>
      <w:pPr>
        <w:pStyle w:val="ListParagraph"/>
        <w:ind w:left="1440" w:hanging="0"/>
        <w:rPr/>
      </w:pPr>
      <w:r>
        <w:rPr/>
        <w:t>- « Changer la description » : permet de changer la description de la tâche.</w:t>
      </w:r>
    </w:p>
    <w:p>
      <w:pPr>
        <w:pStyle w:val="ListParagraph"/>
        <w:ind w:left="1440" w:hanging="0"/>
        <w:rPr/>
      </w:pPr>
      <w:r>
        <w:rPr/>
        <w:t>- « Changer le type » : permet de changer le type de la tâche.</w:t>
      </w:r>
    </w:p>
    <w:p>
      <w:pPr>
        <w:pStyle w:val="ListParagraph"/>
        <w:ind w:left="1440" w:hanging="0"/>
        <w:rPr/>
      </w:pPr>
      <w:r>
        <w:rPr/>
        <w:t>(par la sélection d’un type existant ou par la création d’un nouveau type).</w:t>
      </w:r>
    </w:p>
    <w:p>
      <w:pPr>
        <w:pStyle w:val="ListParagraph"/>
        <w:ind w:left="1440" w:hanging="0"/>
        <w:rPr/>
      </w:pPr>
      <w:r>
        <w:rPr/>
        <w:t>- « Supprimer la tâche » : permet de supprimer la tâche de la liste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odifier le titre : option permettant de modifier le titre de la liste par un autr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odifier la description : option permettant de modifier la description de la liste par une autr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Modifier tout : option permettant de modifier le titre et la description de la list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Supprimer la liste : option permettant de supprimer la liste sélectionnée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Voir mon profil : </w:t>
      </w:r>
      <w:r>
        <w:rPr>
          <w:b w:val="false"/>
          <w:bCs w:val="false"/>
        </w:rPr>
        <w:t xml:space="preserve">option permettant de visualiser le nom, prénom, </w:t>
      </w:r>
      <w:r>
        <w:rPr>
          <w:b w:val="false"/>
          <w:bCs w:val="false"/>
        </w:rPr>
        <w:t>l’</w:t>
      </w:r>
      <w:r>
        <w:rPr>
          <w:b w:val="false"/>
          <w:bCs w:val="false"/>
        </w:rPr>
        <w:t>e-mail et mot de passe de l’utilisateur actuel.</w:t>
      </w:r>
      <w:r>
        <w:rPr>
          <w:b/>
          <w:bCs/>
        </w:rPr>
        <w:t xml:space="preserve"> </w:t>
      </w:r>
      <w:r>
        <w:rPr>
          <w:b w:val="false"/>
          <w:bCs w:val="false"/>
        </w:rPr>
        <w:t>Cette option permet également de faire apparaître un sous-menu permettant de :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Revenir à l’accueil » : option permettant de revenir au menu de gestion des listes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e nom » : option permettant de modifier le nom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e prénom » : option permettant de modifier le prénom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’e-mail» : option permettant de modifier l’E-mail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le mot de passe» : option permettant de modifier le mot de passe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Modifier tout » : option permettant de modifier à la fois le nom, prénom, e-mail, et mot de passe de l’utilisateur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 w:val="false"/>
          <w:bCs w:val="false"/>
        </w:rPr>
        <w:t>- « Supprimer le compte » : option permettant de supprimer le compte de l’utilisateur de la base de données de l’application.</w:t>
      </w:r>
    </w:p>
    <w:p>
      <w:pPr>
        <w:pStyle w:val="ListParagraph"/>
        <w:numPr>
          <w:ilvl w:val="0"/>
          <w:numId w:val="0"/>
        </w:numPr>
        <w:ind w:left="108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Se déconnecter : </w:t>
      </w:r>
      <w:r>
        <w:rPr>
          <w:b w:val="false"/>
          <w:bCs w:val="false"/>
        </w:rPr>
        <w:t>option permettant de se déconnecter et de retourner au menu principal.</w:t>
      </w:r>
    </w:p>
    <w:p>
      <w:pPr>
        <w:pStyle w:val="ListParagraph"/>
        <w:numPr>
          <w:ilvl w:val="0"/>
          <w:numId w:val="0"/>
        </w:numPr>
        <w:ind w:left="108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Quitter : </w:t>
      </w:r>
      <w:r>
        <w:rPr>
          <w:b w:val="false"/>
          <w:bCs w:val="false"/>
        </w:rPr>
        <w:t>option permettant de mettre fin au programme.</w:t>
      </w:r>
    </w:p>
    <w:p>
      <w:pPr>
        <w:pStyle w:val="Normal"/>
        <w:bidi w:val="0"/>
        <w:spacing w:before="0" w:after="200"/>
        <w:rPr>
          <w:sz w:val="10"/>
          <w:szCs w:val="10"/>
        </w:rPr>
      </w:pPr>
      <w:r>
        <w:rPr>
          <w:sz w:val="10"/>
          <w:szCs w:val="10"/>
        </w:rPr>
        <w:t xml:space="preserve">L’ensemble de l’équipe ayant développé ce projet se dédouane de toute responsabilité en cas d’occurrence impromptue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>a</w:t>
      </w:r>
      <w:r>
        <w:rPr>
          <w:sz w:val="10"/>
          <w:szCs w:val="10"/>
        </w:rPr>
        <w:t xml:space="preserve">maigrissement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norex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sthén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Fièvr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Sueurs nocturne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Bradycard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laudicatio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irculation veineuse collatéral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ouleur thoraciqu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pné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Lipothym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Œdèm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alpitation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Syncop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achycard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scit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Ballonnement abdominal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onstipatio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iarrhé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ouleur abdominal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peps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phag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Érythrose palmair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Faux besoin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Hématémès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Hépatalg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Ictèr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Melæna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Nausée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yrosi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Rectorrag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Reflux gastro-œsophagie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Régurgitation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énesm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Vomissements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pné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Bradypné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yanos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ouleur thoraciqu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pné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Expectoration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Hémopty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ippocratisme digital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achypné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oux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Anu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éshydratatio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u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Énurés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Hématu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Incontinence urinair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Incontinence fécal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Oligu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ollakiu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olydips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olyu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Aboul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Agitation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goraphob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mbivalenc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norex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nxiété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pragmatism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ttaque de paniqu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utomatisme mental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laustrophob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ompulsio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oprolal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élir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issociation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Écholal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Encopré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Énurés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Fabulatio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Graphorrhé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allucination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yperactivité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ypermné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ypersomn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ypersynton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ypomim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Idée suicidair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Impulsions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Indignité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Insomn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Logorrhé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Ludism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Mégaloman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Mélancol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Mutism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Négativism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Nosophob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Obsessio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alilal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hob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Ralentissement psychomoteur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Soliloqu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Stéréotypie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héatralism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ic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ristess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Vaginism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ba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gno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kiné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mauros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mné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nomalie de la march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nosogno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phasie de Broca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phasie de Wernick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prax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réflex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somatogno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tax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éphalée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lonus rotulie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éficit moteur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éficit sensitif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ésorientatio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iplop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arth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chronomét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mét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prax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allucinoses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allucinations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ypermét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Micrograph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Myoclon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Nystagmus, </w:t>
      </w:r>
      <w:r>
        <w:rPr>
          <w:sz w:val="10"/>
          <w:szCs w:val="10"/>
        </w:rPr>
        <w:t>d'</w:t>
      </w:r>
      <w:r>
        <w:rPr>
          <w:sz w:val="10"/>
          <w:szCs w:val="10"/>
        </w:rPr>
        <w:t xml:space="preserve">Onirisme, </w:t>
      </w:r>
      <w:r>
        <w:rPr>
          <w:sz w:val="10"/>
          <w:szCs w:val="10"/>
        </w:rPr>
        <w:t xml:space="preserve">de Ptosis, de </w:t>
      </w:r>
      <w:r>
        <w:rPr>
          <w:sz w:val="10"/>
          <w:szCs w:val="10"/>
        </w:rPr>
        <w:t xml:space="preserve">Somnolenc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Syncop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remblement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Vertig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ouleur articulair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Raideur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Blocag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érobement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Boiter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ésaxation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uméfaction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myotroph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éformation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Impotenc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ervicalg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orsalg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Lombalg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Goitr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Obésité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Thermophob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Éréthisme cardio-vasculair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Exophtalm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Endophtalm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Macroglos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lopéc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ménorrhé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Vergetures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ypertrichos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Mélanoderm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Galactorrhé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Gynécomast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Frigidité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Xanthom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âleur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Érythrose cutané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dénopath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Cachex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couphènes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urpura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rurit à l'eau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Surdité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couphènes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yperacou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ypoacous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nosmi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Agueus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Xérostom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phon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Dysphagi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Macul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apul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Bull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rurit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Nodul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Vésicul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ustul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hlyctèn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Érythèm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Érosion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Ulcération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Hirsutisme, </w:t>
      </w:r>
      <w:r>
        <w:rPr>
          <w:sz w:val="10"/>
          <w:szCs w:val="10"/>
        </w:rPr>
        <w:t xml:space="preserve">de </w:t>
      </w:r>
      <w:r>
        <w:rPr>
          <w:sz w:val="10"/>
          <w:szCs w:val="10"/>
        </w:rPr>
        <w:t xml:space="preserve">Prurigo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Exanthème, </w:t>
      </w:r>
      <w:r>
        <w:rPr>
          <w:sz w:val="10"/>
          <w:szCs w:val="10"/>
        </w:rPr>
        <w:t>d’</w:t>
      </w:r>
      <w:r>
        <w:rPr>
          <w:sz w:val="10"/>
          <w:szCs w:val="10"/>
        </w:rPr>
        <w:t xml:space="preserve">Énanthème </w:t>
      </w:r>
      <w:r>
        <w:rPr>
          <w:sz w:val="10"/>
          <w:szCs w:val="10"/>
        </w:rPr>
        <w:t>qui pourrait se produire suite à l’utilisation de cette formidable application. Amusez vous bien !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uiPriority w:val="9"/>
    <w:qFormat/>
    <w:rPr>
      <w:rFonts w:ascii="Arial" w:hAnsi="Arial" w:eastAsia="Arial" w:cs="Arial"/>
      <w:sz w:val="40"/>
      <w:szCs w:val="40"/>
    </w:rPr>
  </w:style>
  <w:style w:type="character" w:styleId="Titre2Car" w:customStyle="1">
    <w:name w:val="Titre 2 Car"/>
    <w:uiPriority w:val="9"/>
    <w:qFormat/>
    <w:rPr>
      <w:rFonts w:ascii="Arial" w:hAnsi="Arial" w:eastAsia="Arial" w:cs="Arial"/>
      <w:sz w:val="34"/>
    </w:rPr>
  </w:style>
  <w:style w:type="character" w:styleId="Titre3Car" w:customStyle="1">
    <w:name w:val="Titre 3 Car"/>
    <w:uiPriority w:val="9"/>
    <w:qFormat/>
    <w:rPr>
      <w:rFonts w:ascii="Arial" w:hAnsi="Arial" w:eastAsia="Arial" w:cs="Arial"/>
      <w:sz w:val="30"/>
      <w:szCs w:val="30"/>
    </w:rPr>
  </w:style>
  <w:style w:type="character" w:styleId="Titre4Car" w:customStyle="1">
    <w:name w:val="Titre 4 Car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Titre5Car" w:customStyle="1">
    <w:name w:val="Titre 5 Car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Titre6Car" w:customStyle="1">
    <w:name w:val="Titre 6 Car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Titre7Car" w:customStyle="1">
    <w:name w:val="Titre 7 Car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Titre8Car" w:customStyle="1">
    <w:name w:val="Titre 8 Car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Titre9Car" w:customStyle="1">
    <w:name w:val="Titre 9 Car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reCar" w:customStyle="1">
    <w:name w:val="Titre Car"/>
    <w:uiPriority w:val="10"/>
    <w:qFormat/>
    <w:rPr>
      <w:sz w:val="48"/>
      <w:szCs w:val="48"/>
    </w:rPr>
  </w:style>
  <w:style w:type="character" w:styleId="SoustitreCar" w:customStyle="1">
    <w:name w:val="Sous-titre Car"/>
    <w:uiPriority w:val="11"/>
    <w:qFormat/>
    <w:rPr>
      <w:sz w:val="24"/>
      <w:szCs w:val="24"/>
    </w:rPr>
  </w:style>
  <w:style w:type="character" w:styleId="CitationCar" w:customStyle="1">
    <w:name w:val="Citation Car"/>
    <w:link w:val="Quote"/>
    <w:uiPriority w:val="29"/>
    <w:qFormat/>
    <w:rPr>
      <w:i/>
    </w:rPr>
  </w:style>
  <w:style w:type="character" w:styleId="CitationintenseCar" w:customStyle="1">
    <w:name w:val="Citation intense Car"/>
    <w:link w:val="IntenseQuote"/>
    <w:uiPriority w:val="30"/>
    <w:qFormat/>
    <w:rPr>
      <w:i/>
    </w:rPr>
  </w:style>
  <w:style w:type="character" w:styleId="EntteCar" w:customStyle="1">
    <w:name w:val="En-tête Car"/>
    <w:uiPriority w:val="99"/>
    <w:qFormat/>
    <w:rPr/>
  </w:style>
  <w:style w:type="character" w:styleId="FooterChar" w:customStyle="1">
    <w:name w:val="Footer Char"/>
    <w:uiPriority w:val="99"/>
    <w:qFormat/>
    <w:rPr/>
  </w:style>
  <w:style w:type="character" w:styleId="PieddepageCar" w:customStyle="1">
    <w:name w:val="Pied de page Car"/>
    <w:uiPriority w:val="99"/>
    <w:qFormat/>
    <w:rPr/>
  </w:style>
  <w:style w:type="character" w:styleId="LienInternet">
    <w:name w:val="Hyperlink"/>
    <w:uiPriority w:val="99"/>
    <w:unhideWhenUsed/>
    <w:rPr>
      <w:color w:val="0563C1" w:themeColor="hyperlink"/>
      <w:u w:val="single"/>
    </w:rPr>
  </w:style>
  <w:style w:type="character" w:styleId="NotedebasdepageCar" w:customStyle="1">
    <w:name w:val="Note de bas de page Car"/>
    <w:uiPriority w:val="99"/>
    <w:qFormat/>
    <w:rPr>
      <w:sz w:val="18"/>
    </w:rPr>
  </w:style>
  <w:style w:type="character" w:styleId="Ancredenotedebasdepage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NotedefinCar" w:customStyle="1">
    <w:name w:val="Note de fin Car"/>
    <w:uiPriority w:val="99"/>
    <w:qFormat/>
    <w:rPr>
      <w:sz w:val="20"/>
    </w:rPr>
  </w:style>
  <w:style w:type="character" w:styleId="Ancredenotedefin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reprincipal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oustitre">
    <w:name w:val="Subtitle"/>
    <w:basedOn w:val="Normal"/>
    <w:next w:val="Normal"/>
    <w:link w:val="SoustitreC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CitationC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val="5B9BD5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abledesmatiresniveau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abledesmatiresniveau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Tabledesmatiresniveau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Tabledesmatiresniveau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Tabledesmatiresniveau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Tabledesmatiresniveau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Tabledesmatiresniveau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Tabledesmatiresniveau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Tabledesmatiresniveau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uiPriority w:val="39"/>
    <w:unhideWhenUsed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lang w:eastAsia="fr-FR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C33B-251F-4886-B793-101154E5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Application>LibreOffice/7.4.0.3$Windows_X86_64 LibreOffice_project/f85e47c08ddd19c015c0114a68350214f7066f5a</Application>
  <AppVersion>15.0000</AppVersion>
  <Pages>2</Pages>
  <Words>1106</Words>
  <Characters>6112</Characters>
  <CharactersWithSpaces>7166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5:18:00Z</dcterms:created>
  <dc:creator/>
  <dc:description/>
  <dc:language>fr-FR</dc:language>
  <cp:lastModifiedBy/>
  <dcterms:modified xsi:type="dcterms:W3CDTF">2023-03-23T01:07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